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8F12A" w14:textId="77777777" w:rsidR="00382370" w:rsidRPr="00EA4DBC" w:rsidRDefault="00382370" w:rsidP="00382370">
      <w:pPr>
        <w:wordWrap w:val="0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様式第４号</w:t>
      </w:r>
      <w:r w:rsidRPr="00EA4DBC">
        <w:rPr>
          <w:rFonts w:ascii="ＭＳ 明朝" w:hAnsi="ＭＳ 明朝"/>
          <w:sz w:val="21"/>
          <w:szCs w:val="21"/>
        </w:rPr>
        <w:t>(</w:t>
      </w:r>
      <w:r w:rsidRPr="00EA4DBC">
        <w:rPr>
          <w:rFonts w:ascii="ＭＳ 明朝" w:hAnsi="ＭＳ 明朝" w:hint="eastAsia"/>
          <w:sz w:val="21"/>
          <w:szCs w:val="21"/>
        </w:rPr>
        <w:t>第７条第２項関係</w:t>
      </w:r>
      <w:r w:rsidRPr="00EA4DBC">
        <w:rPr>
          <w:rFonts w:ascii="ＭＳ 明朝" w:hAnsi="ＭＳ 明朝"/>
          <w:sz w:val="21"/>
          <w:szCs w:val="21"/>
        </w:rPr>
        <w:t>)</w:t>
      </w:r>
    </w:p>
    <w:p w14:paraId="0C98B5C6" w14:textId="6C2FF629" w:rsidR="00382370" w:rsidRPr="00EA4DBC" w:rsidRDefault="00B63AF1" w:rsidP="00382370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令和</w:t>
      </w:r>
      <w:r w:rsidR="00382370" w:rsidRPr="00EA4DBC">
        <w:rPr>
          <w:rFonts w:ascii="ＭＳ 明朝" w:hAnsi="ＭＳ 明朝" w:hint="eastAsia"/>
          <w:kern w:val="0"/>
          <w:sz w:val="21"/>
          <w:szCs w:val="21"/>
        </w:rPr>
        <w:t xml:space="preserve">　　年　　月　　日</w:t>
      </w:r>
    </w:p>
    <w:p w14:paraId="5982146A" w14:textId="77777777" w:rsidR="00382370" w:rsidRPr="00EA4DBC" w:rsidRDefault="00382370" w:rsidP="00382370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</w:p>
    <w:p w14:paraId="664094C4" w14:textId="77777777" w:rsidR="004762F2" w:rsidRPr="00EA4DBC" w:rsidRDefault="004762F2" w:rsidP="004762F2">
      <w:pPr>
        <w:ind w:firstLineChars="200" w:firstLine="393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圏域空き家・空き地バンク協議会長　様</w:t>
      </w:r>
    </w:p>
    <w:p w14:paraId="51E91796" w14:textId="77777777" w:rsidR="008707D9" w:rsidRPr="00EA4DBC" w:rsidRDefault="008707D9" w:rsidP="00382370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78829805" w14:textId="77777777" w:rsidR="00382370" w:rsidRPr="00EA4DBC" w:rsidRDefault="00382370" w:rsidP="00382370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宅建業者　　住　所</w:t>
      </w:r>
    </w:p>
    <w:p w14:paraId="450EFD44" w14:textId="77777777" w:rsidR="00382370" w:rsidRPr="00EA4DBC" w:rsidRDefault="00382370" w:rsidP="00382370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会 社 名</w:t>
      </w:r>
    </w:p>
    <w:p w14:paraId="6B16E082" w14:textId="77777777" w:rsidR="00382370" w:rsidRPr="00EA4DBC" w:rsidRDefault="00382370" w:rsidP="00382370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代表者名　　　　　　　　　　　　　印</w:t>
      </w:r>
    </w:p>
    <w:p w14:paraId="67AFCE04" w14:textId="77777777" w:rsidR="00382370" w:rsidRPr="00EA4DBC" w:rsidRDefault="00382370" w:rsidP="00382370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担当者名</w:t>
      </w:r>
    </w:p>
    <w:p w14:paraId="5E7F53C8" w14:textId="77777777" w:rsidR="00382370" w:rsidRPr="00EA4DBC" w:rsidRDefault="00382370" w:rsidP="00382370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55BE01D0" w14:textId="08FA1793" w:rsidR="00382370" w:rsidRPr="00EA4DBC" w:rsidRDefault="00382370" w:rsidP="00382370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F1720F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物件調査</w:t>
      </w:r>
      <w:r w:rsidR="005C00C4" w:rsidRPr="00EA4DBC">
        <w:rPr>
          <w:rFonts w:ascii="ＭＳ 明朝" w:hAnsi="ＭＳ 明朝" w:hint="eastAsia"/>
          <w:kern w:val="0"/>
          <w:sz w:val="21"/>
          <w:szCs w:val="21"/>
        </w:rPr>
        <w:t>完了</w:t>
      </w:r>
      <w:r w:rsidRPr="00EA4DBC">
        <w:rPr>
          <w:rFonts w:ascii="ＭＳ 明朝" w:hAnsi="ＭＳ 明朝" w:hint="eastAsia"/>
          <w:kern w:val="0"/>
          <w:sz w:val="21"/>
          <w:szCs w:val="21"/>
        </w:rPr>
        <w:t>報告書</w:t>
      </w:r>
    </w:p>
    <w:p w14:paraId="75586073" w14:textId="77777777" w:rsidR="00382370" w:rsidRPr="00EA4DBC" w:rsidRDefault="00382370" w:rsidP="00382370">
      <w:pPr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</w:t>
      </w:r>
    </w:p>
    <w:p w14:paraId="5A791E73" w14:textId="771286A8" w:rsidR="00382370" w:rsidRPr="00EA4DBC" w:rsidRDefault="00382370" w:rsidP="00382370">
      <w:pPr>
        <w:ind w:leftChars="100" w:left="424" w:rightChars="100" w:right="227" w:hangingChars="100" w:hanging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依頼がありました物件調査が完了しましたので、弘前</w:t>
      </w:r>
      <w:r w:rsidR="00F1720F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実施要綱第７条第２項の規定により、下記のとおり報告します。</w:t>
      </w:r>
    </w:p>
    <w:p w14:paraId="73921996" w14:textId="77777777" w:rsidR="00382370" w:rsidRPr="00EA4DBC" w:rsidRDefault="00382370" w:rsidP="00382370">
      <w:pPr>
        <w:ind w:left="393" w:rightChars="100" w:right="227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46EC7A57" w14:textId="77777777" w:rsidR="00382370" w:rsidRPr="00EA4DBC" w:rsidRDefault="00382370" w:rsidP="00382370">
      <w:pPr>
        <w:pStyle w:val="a6"/>
      </w:pPr>
      <w:r w:rsidRPr="00EA4DBC">
        <w:rPr>
          <w:rFonts w:hint="eastAsia"/>
        </w:rPr>
        <w:t>記</w:t>
      </w:r>
    </w:p>
    <w:p w14:paraId="791E3631" w14:textId="77777777" w:rsidR="00382370" w:rsidRPr="00EA4DBC" w:rsidRDefault="00382370" w:rsidP="00382370"/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1559"/>
        <w:gridCol w:w="1205"/>
        <w:gridCol w:w="3756"/>
      </w:tblGrid>
      <w:tr w:rsidR="00EA4DBC" w:rsidRPr="00EA4DBC" w14:paraId="470DC49C" w14:textId="77777777" w:rsidTr="00722D86">
        <w:trPr>
          <w:trHeight w:val="868"/>
        </w:trPr>
        <w:tc>
          <w:tcPr>
            <w:tcW w:w="1951" w:type="dxa"/>
            <w:vAlign w:val="center"/>
          </w:tcPr>
          <w:p w14:paraId="24CFD04A" w14:textId="14CB3B22" w:rsidR="00382370" w:rsidRPr="00EA4DBC" w:rsidRDefault="00382370" w:rsidP="005C00C4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１ 調査物件所有者</w:t>
            </w:r>
          </w:p>
        </w:tc>
        <w:tc>
          <w:tcPr>
            <w:tcW w:w="7512" w:type="dxa"/>
            <w:gridSpan w:val="4"/>
            <w:vAlign w:val="center"/>
          </w:tcPr>
          <w:p w14:paraId="537678DA" w14:textId="77777777" w:rsidR="00382370" w:rsidRPr="00EA4DBC" w:rsidRDefault="00382370" w:rsidP="00722D8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住　所　：</w:t>
            </w:r>
          </w:p>
          <w:p w14:paraId="03073876" w14:textId="77777777" w:rsidR="00382370" w:rsidRPr="00EA4DBC" w:rsidRDefault="00382370" w:rsidP="00722D8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氏　名　：</w:t>
            </w:r>
          </w:p>
        </w:tc>
      </w:tr>
      <w:tr w:rsidR="00EA4DBC" w:rsidRPr="00EA4DBC" w14:paraId="2A09F666" w14:textId="77777777" w:rsidTr="00382370">
        <w:trPr>
          <w:trHeight w:val="569"/>
        </w:trPr>
        <w:tc>
          <w:tcPr>
            <w:tcW w:w="1951" w:type="dxa"/>
            <w:vAlign w:val="center"/>
          </w:tcPr>
          <w:p w14:paraId="763C61EC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２ 登録希望区分</w:t>
            </w:r>
          </w:p>
        </w:tc>
        <w:tc>
          <w:tcPr>
            <w:tcW w:w="3756" w:type="dxa"/>
            <w:gridSpan w:val="3"/>
            <w:vAlign w:val="center"/>
          </w:tcPr>
          <w:p w14:paraId="058595FF" w14:textId="7942E320" w:rsidR="00382370" w:rsidRPr="00EA4DBC" w:rsidRDefault="00382370" w:rsidP="00EA4DB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空き家</w:t>
            </w:r>
            <w:r w:rsidR="00EA4DBC" w:rsidRPr="00EA4DBC">
              <w:rPr>
                <w:rFonts w:ascii="ＭＳ 明朝" w:hAnsi="ＭＳ 明朝" w:hint="eastAsia"/>
                <w:kern w:val="0"/>
                <w:sz w:val="18"/>
                <w:szCs w:val="21"/>
              </w:rPr>
              <w:t>（解体更地引渡しを含む）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□　空き地</w:t>
            </w:r>
          </w:p>
        </w:tc>
        <w:tc>
          <w:tcPr>
            <w:tcW w:w="3756" w:type="dxa"/>
            <w:vAlign w:val="center"/>
          </w:tcPr>
          <w:p w14:paraId="70D80378" w14:textId="77777777" w:rsidR="00382370" w:rsidRPr="00EA4DBC" w:rsidRDefault="00382370" w:rsidP="0038237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売　買　　　　□　賃　貸</w:t>
            </w:r>
          </w:p>
        </w:tc>
      </w:tr>
      <w:tr w:rsidR="00EA4DBC" w:rsidRPr="00EA4DBC" w14:paraId="125823A2" w14:textId="77777777" w:rsidTr="00382370">
        <w:trPr>
          <w:trHeight w:val="557"/>
        </w:trPr>
        <w:tc>
          <w:tcPr>
            <w:tcW w:w="1951" w:type="dxa"/>
            <w:vMerge w:val="restart"/>
            <w:vAlign w:val="center"/>
          </w:tcPr>
          <w:p w14:paraId="5B3E7ECB" w14:textId="0AAEE8BF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３ </w:t>
            </w:r>
            <w:r w:rsidR="005C00C4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調査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物件</w:t>
            </w:r>
          </w:p>
          <w:p w14:paraId="0793267D" w14:textId="3E6F0425" w:rsidR="00382370" w:rsidRPr="00EA4DBC" w:rsidRDefault="00382370" w:rsidP="005C00C4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3383CBD" w14:textId="77777777" w:rsidR="00382370" w:rsidRPr="00EA4DBC" w:rsidRDefault="00382370" w:rsidP="00382370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土　地</w:t>
            </w:r>
          </w:p>
        </w:tc>
        <w:tc>
          <w:tcPr>
            <w:tcW w:w="1559" w:type="dxa"/>
            <w:vAlign w:val="center"/>
          </w:tcPr>
          <w:p w14:paraId="0F7EE266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地名地番</w:t>
            </w:r>
          </w:p>
        </w:tc>
        <w:tc>
          <w:tcPr>
            <w:tcW w:w="4961" w:type="dxa"/>
            <w:gridSpan w:val="2"/>
            <w:vAlign w:val="center"/>
          </w:tcPr>
          <w:p w14:paraId="11C01E53" w14:textId="1CC4D671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0EF9CB98" w14:textId="77777777" w:rsidTr="00382370">
        <w:trPr>
          <w:trHeight w:val="551"/>
        </w:trPr>
        <w:tc>
          <w:tcPr>
            <w:tcW w:w="1951" w:type="dxa"/>
            <w:vMerge/>
          </w:tcPr>
          <w:p w14:paraId="5A5BAA48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09A08159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D8EEA1A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地　目</w:t>
            </w:r>
          </w:p>
        </w:tc>
        <w:tc>
          <w:tcPr>
            <w:tcW w:w="4961" w:type="dxa"/>
            <w:gridSpan w:val="2"/>
            <w:vAlign w:val="center"/>
          </w:tcPr>
          <w:p w14:paraId="1EB7DF2F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6514B600" w14:textId="77777777" w:rsidTr="00382370">
        <w:trPr>
          <w:trHeight w:val="573"/>
        </w:trPr>
        <w:tc>
          <w:tcPr>
            <w:tcW w:w="1951" w:type="dxa"/>
            <w:vMerge/>
          </w:tcPr>
          <w:p w14:paraId="20043E91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5DE10AEE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6D268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地　積</w:t>
            </w:r>
          </w:p>
        </w:tc>
        <w:tc>
          <w:tcPr>
            <w:tcW w:w="4961" w:type="dxa"/>
            <w:gridSpan w:val="2"/>
            <w:vAlign w:val="center"/>
          </w:tcPr>
          <w:p w14:paraId="7F6BC941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　　　㎡</w:t>
            </w:r>
          </w:p>
        </w:tc>
      </w:tr>
      <w:tr w:rsidR="00EA4DBC" w:rsidRPr="00EA4DBC" w14:paraId="74DC8451" w14:textId="77777777" w:rsidTr="00382370">
        <w:trPr>
          <w:trHeight w:val="555"/>
        </w:trPr>
        <w:tc>
          <w:tcPr>
            <w:tcW w:w="1951" w:type="dxa"/>
            <w:vMerge/>
          </w:tcPr>
          <w:p w14:paraId="669713B6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211BF03" w14:textId="77777777" w:rsidR="00382370" w:rsidRPr="00EA4DBC" w:rsidRDefault="00382370" w:rsidP="005C00C4">
            <w:pPr>
              <w:ind w:firstLineChars="50" w:firstLine="98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建　物</w:t>
            </w:r>
          </w:p>
        </w:tc>
        <w:tc>
          <w:tcPr>
            <w:tcW w:w="1559" w:type="dxa"/>
            <w:vAlign w:val="center"/>
          </w:tcPr>
          <w:p w14:paraId="6DD9963A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構造・用途</w:t>
            </w:r>
          </w:p>
        </w:tc>
        <w:tc>
          <w:tcPr>
            <w:tcW w:w="4961" w:type="dxa"/>
            <w:gridSpan w:val="2"/>
            <w:vAlign w:val="center"/>
          </w:tcPr>
          <w:p w14:paraId="4F651B7E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造　　　階建　　用途：</w:t>
            </w:r>
          </w:p>
        </w:tc>
      </w:tr>
      <w:tr w:rsidR="00EA4DBC" w:rsidRPr="00EA4DBC" w14:paraId="557BA049" w14:textId="77777777" w:rsidTr="00382370">
        <w:trPr>
          <w:trHeight w:val="555"/>
        </w:trPr>
        <w:tc>
          <w:tcPr>
            <w:tcW w:w="1951" w:type="dxa"/>
            <w:vMerge/>
          </w:tcPr>
          <w:p w14:paraId="4ACD0592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365B8C54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2347A2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4961" w:type="dxa"/>
            <w:gridSpan w:val="2"/>
            <w:vAlign w:val="center"/>
          </w:tcPr>
          <w:p w14:paraId="717FF8E0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　　　㎡</w:t>
            </w:r>
          </w:p>
        </w:tc>
      </w:tr>
      <w:tr w:rsidR="00EA4DBC" w:rsidRPr="00EA4DBC" w14:paraId="5DEC66CC" w14:textId="77777777" w:rsidTr="00382370">
        <w:trPr>
          <w:trHeight w:val="555"/>
        </w:trPr>
        <w:tc>
          <w:tcPr>
            <w:tcW w:w="1951" w:type="dxa"/>
            <w:vAlign w:val="center"/>
          </w:tcPr>
          <w:p w14:paraId="02C0F48E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４ 物件調査結果</w:t>
            </w:r>
          </w:p>
        </w:tc>
        <w:tc>
          <w:tcPr>
            <w:tcW w:w="7512" w:type="dxa"/>
            <w:gridSpan w:val="4"/>
          </w:tcPr>
          <w:p w14:paraId="3F728B81" w14:textId="77777777" w:rsidR="00382370" w:rsidRPr="00EA4DBC" w:rsidRDefault="00382370" w:rsidP="0038237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物件登録申込みカードの内容に相違がない</w:t>
            </w:r>
          </w:p>
          <w:p w14:paraId="285EBC3E" w14:textId="77777777" w:rsidR="00382370" w:rsidRPr="00EA4DBC" w:rsidRDefault="00382370" w:rsidP="0038237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物件登録申込みカードの内容に相違がある</w:t>
            </w:r>
          </w:p>
          <w:p w14:paraId="556861FA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特記事項</w:t>
            </w:r>
          </w:p>
          <w:p w14:paraId="20838A4A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15D03E2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86AEE7D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94BEEC6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1141911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0B1273AD" w14:textId="2BB402C0" w:rsidR="00382370" w:rsidRPr="00EA4DBC" w:rsidRDefault="002D6471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59EE44" wp14:editId="6B014B56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321945</wp:posOffset>
                      </wp:positionV>
                      <wp:extent cx="781050" cy="381000"/>
                      <wp:effectExtent l="0" t="0" r="317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E5DD1" w14:textId="77777777" w:rsidR="00657A05" w:rsidRPr="00AA0950" w:rsidRDefault="00657A05" w:rsidP="00202F0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A095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      <w:pict>
                    <v:shapetype w14:anchorId="4359E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5.1pt;margin-top:25.35pt;width:61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" stroked="f">
                      <v:textbox>
                        <w:txbxContent>
                          <w:p w14:paraId="673E5DD1" w14:textId="77777777" w:rsidR="00657A05" w:rsidRPr="00AA0950" w:rsidRDefault="00657A05" w:rsidP="00202F0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A09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4DBC" w:rsidRPr="00EA4DBC" w14:paraId="2E5E283B" w14:textId="77777777" w:rsidTr="00382370">
        <w:trPr>
          <w:trHeight w:val="987"/>
        </w:trPr>
        <w:tc>
          <w:tcPr>
            <w:tcW w:w="1951" w:type="dxa"/>
            <w:vAlign w:val="center"/>
          </w:tcPr>
          <w:p w14:paraId="51308DBB" w14:textId="77777777" w:rsidR="00382370" w:rsidRPr="00EA4DBC" w:rsidRDefault="00382370" w:rsidP="00382370">
            <w:pPr>
              <w:ind w:left="197" w:hangingChars="100" w:hanging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lastRenderedPageBreak/>
              <w:t>５ 物件登録に</w:t>
            </w:r>
          </w:p>
          <w:p w14:paraId="4EBA0ECE" w14:textId="77777777" w:rsidR="00382370" w:rsidRPr="00EA4DBC" w:rsidRDefault="00382370" w:rsidP="00382370">
            <w:pPr>
              <w:ind w:leftChars="100" w:lef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関する意見</w:t>
            </w:r>
          </w:p>
        </w:tc>
        <w:tc>
          <w:tcPr>
            <w:tcW w:w="7512" w:type="dxa"/>
            <w:gridSpan w:val="4"/>
          </w:tcPr>
          <w:p w14:paraId="52D6E6CD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物件登録が可能</w:t>
            </w:r>
          </w:p>
          <w:p w14:paraId="19612AE1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物件登録できない</w:t>
            </w:r>
          </w:p>
          <w:p w14:paraId="3FB6BC80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理由</w:t>
            </w:r>
          </w:p>
          <w:p w14:paraId="606A4E45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94989C0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45367F0A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6B478E0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48E05D6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3782C220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63ED7A90" w14:textId="77777777" w:rsidTr="00382370">
        <w:trPr>
          <w:trHeight w:val="555"/>
        </w:trPr>
        <w:tc>
          <w:tcPr>
            <w:tcW w:w="1951" w:type="dxa"/>
            <w:vAlign w:val="center"/>
          </w:tcPr>
          <w:p w14:paraId="6D3A3AC5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６ その他の意見</w:t>
            </w:r>
          </w:p>
        </w:tc>
        <w:tc>
          <w:tcPr>
            <w:tcW w:w="7512" w:type="dxa"/>
            <w:gridSpan w:val="4"/>
          </w:tcPr>
          <w:p w14:paraId="6DED8183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14:paraId="4B8E78A6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33B74E19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A3BEE19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082A06D5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4F54D35F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043DD3FC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2FA104F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E509584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484DB98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07E92C9D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7614713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09F054AF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382370" w:rsidRPr="00EA4DBC" w14:paraId="00E9F623" w14:textId="77777777" w:rsidTr="00382370">
        <w:trPr>
          <w:trHeight w:val="555"/>
        </w:trPr>
        <w:tc>
          <w:tcPr>
            <w:tcW w:w="1951" w:type="dxa"/>
            <w:vAlign w:val="center"/>
          </w:tcPr>
          <w:p w14:paraId="2883E0F9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７売買又は賃貸</w:t>
            </w:r>
          </w:p>
          <w:p w14:paraId="665A7131" w14:textId="2E8F17E5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 </w:t>
            </w:r>
            <w:r w:rsidR="005C00C4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希望価格</w:t>
            </w:r>
          </w:p>
        </w:tc>
        <w:tc>
          <w:tcPr>
            <w:tcW w:w="7512" w:type="dxa"/>
            <w:gridSpan w:val="4"/>
          </w:tcPr>
          <w:p w14:paraId="36B5629B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売買の場合　　　　　　　　　　　　　　　　円</w:t>
            </w:r>
          </w:p>
          <w:p w14:paraId="6794AD2C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賃貸の場合　　　　　　　　　　　　　　　　円／月</w:t>
            </w:r>
          </w:p>
          <w:p w14:paraId="4DC45B28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※希望価格は、申込者と協議のうえ記入してください。</w:t>
            </w:r>
          </w:p>
        </w:tc>
      </w:tr>
    </w:tbl>
    <w:p w14:paraId="2A943FB5" w14:textId="77777777" w:rsidR="00382370" w:rsidRPr="00EA4DBC" w:rsidRDefault="00382370" w:rsidP="00382370"/>
    <w:p w14:paraId="145CD5EE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4887BBE7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1A40641A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75AAE322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37D88B95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備考</w:t>
      </w:r>
    </w:p>
    <w:p w14:paraId="096FB31E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　１　必要に応じて、調査資料等を添付してください。</w:t>
      </w:r>
    </w:p>
    <w:p w14:paraId="68CC5EA0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39E439F2" w14:textId="61819ABE" w:rsidR="009C10AB" w:rsidRPr="00EA4DBC" w:rsidRDefault="009C10AB" w:rsidP="009C10AB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提出先</w:t>
      </w:r>
      <w:r w:rsidR="0069728D" w:rsidRPr="00EA4DBC">
        <w:rPr>
          <w:rFonts w:ascii="ＭＳ 明朝" w:hAnsi="ＭＳ 明朝" w:hint="eastAsia"/>
          <w:sz w:val="21"/>
          <w:szCs w:val="21"/>
        </w:rPr>
        <w:t>（空き家等の所在する市町村）</w:t>
      </w:r>
    </w:p>
    <w:p w14:paraId="62ED6051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4794FB89" w14:textId="49639389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平川市企画財政部企画財政課　0172-44-1111</w:t>
      </w:r>
      <w:r w:rsidR="00B63AF1">
        <w:rPr>
          <w:rFonts w:ascii="ＭＳ 明朝" w:hAnsi="ＭＳ 明朝" w:hint="eastAsia"/>
          <w:sz w:val="21"/>
          <w:szCs w:val="21"/>
        </w:rPr>
        <w:t xml:space="preserve">　　　　藤崎町経営戦略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066533">
        <w:rPr>
          <w:rFonts w:ascii="ＭＳ 明朝" w:hAnsi="ＭＳ 明朝" w:hint="eastAsia"/>
          <w:sz w:val="21"/>
          <w:szCs w:val="21"/>
        </w:rPr>
        <w:t>36</w:t>
      </w:r>
    </w:p>
    <w:p w14:paraId="39829721" w14:textId="1D000F5A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066533">
        <w:rPr>
          <w:rFonts w:ascii="ＭＳ 明朝" w:hAnsi="ＭＳ 明朝" w:hint="eastAsia"/>
          <w:sz w:val="21"/>
          <w:szCs w:val="21"/>
        </w:rPr>
        <w:t>55-6594</w:t>
      </w:r>
    </w:p>
    <w:p w14:paraId="61EC9717" w14:textId="66AA1E6C" w:rsidR="002D6471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066533">
        <w:rPr>
          <w:rFonts w:ascii="ＭＳ 明朝" w:hAnsi="ＭＳ 明朝" w:hint="eastAsia"/>
          <w:sz w:val="21"/>
          <w:szCs w:val="21"/>
        </w:rPr>
        <w:t>企画財政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0172-85-2111</w:t>
      </w:r>
      <w:r w:rsidR="002D6471">
        <w:rPr>
          <w:rFonts w:ascii="ＭＳ 明朝" w:hAnsi="ＭＳ 明朝"/>
          <w:sz w:val="21"/>
          <w:szCs w:val="21"/>
        </w:rPr>
        <w:br w:type="page"/>
      </w:r>
    </w:p>
    <w:p w14:paraId="52AD2B21" w14:textId="77777777" w:rsidR="002D6471" w:rsidRPr="00F61E91" w:rsidRDefault="002D6471" w:rsidP="002D6471">
      <w:pPr>
        <w:wordWrap w:val="0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lastRenderedPageBreak/>
        <w:t>様式第４号</w:t>
      </w:r>
      <w:r w:rsidRPr="00F61E91">
        <w:rPr>
          <w:rFonts w:ascii="ＭＳ 明朝" w:hAnsi="ＭＳ 明朝"/>
          <w:sz w:val="21"/>
          <w:szCs w:val="21"/>
        </w:rPr>
        <w:t>(</w:t>
      </w:r>
      <w:r w:rsidRPr="00F61E91">
        <w:rPr>
          <w:rFonts w:ascii="ＭＳ 明朝" w:hAnsi="ＭＳ 明朝" w:hint="eastAsia"/>
          <w:sz w:val="21"/>
          <w:szCs w:val="21"/>
        </w:rPr>
        <w:t>第７条第２項関係</w:t>
      </w:r>
      <w:r w:rsidRPr="00F61E91">
        <w:rPr>
          <w:rFonts w:ascii="ＭＳ 明朝" w:hAnsi="ＭＳ 明朝"/>
          <w:sz w:val="21"/>
          <w:szCs w:val="21"/>
        </w:rPr>
        <w:t>)</w:t>
      </w:r>
    </w:p>
    <w:p w14:paraId="585C74B7" w14:textId="5CD6A9A0" w:rsidR="002D6471" w:rsidRPr="00F61E91" w:rsidRDefault="00B63AF1" w:rsidP="002D6471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令和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〇〇</w:t>
      </w:r>
      <w:r w:rsidR="002D6471">
        <w:rPr>
          <w:rFonts w:ascii="ＭＳ 明朝" w:hAnsi="ＭＳ 明朝" w:hint="eastAsia"/>
          <w:kern w:val="0"/>
          <w:sz w:val="21"/>
          <w:szCs w:val="21"/>
        </w:rPr>
        <w:t>年</w:t>
      </w:r>
      <w:r w:rsidR="002D6471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2D6471">
        <w:rPr>
          <w:rFonts w:ascii="ＭＳ 明朝" w:hAnsi="ＭＳ 明朝" w:hint="eastAsia"/>
          <w:kern w:val="0"/>
          <w:sz w:val="21"/>
          <w:szCs w:val="21"/>
        </w:rPr>
        <w:t>月</w:t>
      </w:r>
      <w:r w:rsidR="002D6471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2D6471" w:rsidRPr="00F61E91">
        <w:rPr>
          <w:rFonts w:ascii="ＭＳ 明朝" w:hAnsi="ＭＳ 明朝" w:hint="eastAsia"/>
          <w:kern w:val="0"/>
          <w:sz w:val="21"/>
          <w:szCs w:val="21"/>
        </w:rPr>
        <w:t>日</w:t>
      </w:r>
    </w:p>
    <w:p w14:paraId="6DF6879D" w14:textId="77777777" w:rsidR="002D6471" w:rsidRPr="00F61E91" w:rsidRDefault="002D6471" w:rsidP="002D6471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</w:p>
    <w:p w14:paraId="25BD8AE5" w14:textId="77777777" w:rsidR="002D6471" w:rsidRPr="00F61E91" w:rsidRDefault="002D6471" w:rsidP="002D6471">
      <w:pPr>
        <w:ind w:firstLineChars="200" w:firstLine="393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協議会長　様</w:t>
      </w:r>
    </w:p>
    <w:p w14:paraId="73864C94" w14:textId="77777777" w:rsidR="002D6471" w:rsidRPr="00F61E91" w:rsidRDefault="002D6471" w:rsidP="002D6471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0234BE5C" w14:textId="77777777" w:rsidR="002D6471" w:rsidRPr="00F61E91" w:rsidRDefault="002D6471" w:rsidP="002D6471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宅建業者　　住　所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　</w:t>
      </w:r>
      <w:r w:rsidRPr="001C146F">
        <w:rPr>
          <w:rFonts w:ascii="ＭＳ 明朝" w:hAnsi="ＭＳ 明朝" w:hint="eastAsia"/>
          <w:color w:val="FF0000"/>
          <w:kern w:val="0"/>
          <w:sz w:val="21"/>
          <w:szCs w:val="21"/>
        </w:rPr>
        <w:t>弘前市大字○○町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○－○</w:t>
      </w:r>
    </w:p>
    <w:p w14:paraId="3C7774D0" w14:textId="77777777" w:rsidR="002D6471" w:rsidRPr="00F61E91" w:rsidRDefault="002D6471" w:rsidP="002D6471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会 社 名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8B4653">
        <w:rPr>
          <w:rFonts w:ascii="ＭＳ 明朝" w:hAnsi="ＭＳ 明朝" w:hint="eastAsia"/>
          <w:color w:val="FF0000"/>
          <w:kern w:val="0"/>
          <w:sz w:val="21"/>
          <w:szCs w:val="21"/>
        </w:rPr>
        <w:t>株式会社○○不動産</w:t>
      </w:r>
    </w:p>
    <w:p w14:paraId="4DC91B8B" w14:textId="77777777" w:rsidR="002D6471" w:rsidRPr="00F61E91" w:rsidRDefault="002D6471" w:rsidP="002D6471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代表者名　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1C146F"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印</w:t>
      </w:r>
    </w:p>
    <w:p w14:paraId="37327505" w14:textId="77777777" w:rsidR="002D6471" w:rsidRPr="00F61E91" w:rsidRDefault="002D6471" w:rsidP="002D6471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担当者名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　</w:t>
      </w:r>
      <w:r w:rsidRPr="001C146F"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</w:p>
    <w:p w14:paraId="25C00C45" w14:textId="77777777" w:rsidR="002D6471" w:rsidRPr="00F61E91" w:rsidRDefault="002D6471" w:rsidP="002D6471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53A38988" w14:textId="77777777" w:rsidR="002D6471" w:rsidRPr="00F61E91" w:rsidRDefault="002D6471" w:rsidP="002D6471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物件調査完了報告書</w:t>
      </w:r>
    </w:p>
    <w:p w14:paraId="43E017C6" w14:textId="77777777" w:rsidR="002D6471" w:rsidRPr="00F61E91" w:rsidRDefault="002D6471" w:rsidP="002D6471">
      <w:pPr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</w:t>
      </w:r>
    </w:p>
    <w:p w14:paraId="06FCD9F4" w14:textId="77777777" w:rsidR="002D6471" w:rsidRPr="00F61E91" w:rsidRDefault="002D6471" w:rsidP="002D6471">
      <w:pPr>
        <w:ind w:leftChars="100" w:left="424" w:rightChars="100" w:right="227" w:hangingChars="100" w:hanging="197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依頼がありました物件調査が完了しましたので、弘前圏域空き家・空き地バンク実施要綱第７条第２項の規定により、下記のとおり報告します。</w:t>
      </w:r>
    </w:p>
    <w:p w14:paraId="2D422302" w14:textId="77777777" w:rsidR="002D6471" w:rsidRPr="00F61E91" w:rsidRDefault="002D6471" w:rsidP="002D6471">
      <w:pPr>
        <w:ind w:left="393" w:rightChars="100" w:right="227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5D45D47F" w14:textId="77777777" w:rsidR="002D6471" w:rsidRPr="00F61E91" w:rsidRDefault="002D6471" w:rsidP="002D6471">
      <w:pPr>
        <w:pStyle w:val="a6"/>
      </w:pPr>
      <w:r w:rsidRPr="00F61E91">
        <w:rPr>
          <w:rFonts w:hint="eastAsia"/>
        </w:rPr>
        <w:t>記</w:t>
      </w:r>
    </w:p>
    <w:p w14:paraId="5AF604FF" w14:textId="77777777" w:rsidR="002D6471" w:rsidRPr="00F61E91" w:rsidRDefault="002D6471" w:rsidP="002D6471"/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1559"/>
        <w:gridCol w:w="1205"/>
        <w:gridCol w:w="3756"/>
      </w:tblGrid>
      <w:tr w:rsidR="002D6471" w:rsidRPr="00F61E91" w14:paraId="36F8F091" w14:textId="77777777" w:rsidTr="00010FEF">
        <w:trPr>
          <w:trHeight w:val="868"/>
        </w:trPr>
        <w:tc>
          <w:tcPr>
            <w:tcW w:w="1951" w:type="dxa"/>
            <w:vAlign w:val="center"/>
          </w:tcPr>
          <w:p w14:paraId="2B2A83F4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１ 調査物件所有者</w:t>
            </w:r>
          </w:p>
        </w:tc>
        <w:tc>
          <w:tcPr>
            <w:tcW w:w="7512" w:type="dxa"/>
            <w:gridSpan w:val="4"/>
            <w:vAlign w:val="center"/>
          </w:tcPr>
          <w:p w14:paraId="1914EEE6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住　所　：</w:t>
            </w:r>
            <w:r w:rsidRPr="00D62F87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弘前市大字上白銀町○－○</w:t>
            </w:r>
          </w:p>
          <w:p w14:paraId="531DBD6D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氏　名　：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○　○○</w:t>
            </w:r>
          </w:p>
        </w:tc>
      </w:tr>
      <w:tr w:rsidR="002D6471" w:rsidRPr="00F61E91" w14:paraId="3CE0F6F4" w14:textId="77777777" w:rsidTr="00010FEF">
        <w:trPr>
          <w:trHeight w:val="569"/>
        </w:trPr>
        <w:tc>
          <w:tcPr>
            <w:tcW w:w="1951" w:type="dxa"/>
            <w:vAlign w:val="center"/>
          </w:tcPr>
          <w:p w14:paraId="0731A8B8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２ 登録希望区分</w:t>
            </w:r>
          </w:p>
        </w:tc>
        <w:tc>
          <w:tcPr>
            <w:tcW w:w="3756" w:type="dxa"/>
            <w:gridSpan w:val="3"/>
            <w:vAlign w:val="center"/>
          </w:tcPr>
          <w:p w14:paraId="17225D9C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1C146F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空き家</w:t>
            </w:r>
            <w:r w:rsidRPr="005A24F4">
              <w:rPr>
                <w:rFonts w:ascii="ＭＳ 明朝" w:hAnsi="ＭＳ 明朝" w:hint="eastAsia"/>
                <w:kern w:val="0"/>
                <w:sz w:val="18"/>
                <w:szCs w:val="21"/>
              </w:rPr>
              <w:t>（解体更地引渡しを含む）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□　空き地</w:t>
            </w:r>
          </w:p>
        </w:tc>
        <w:tc>
          <w:tcPr>
            <w:tcW w:w="3756" w:type="dxa"/>
            <w:vAlign w:val="center"/>
          </w:tcPr>
          <w:p w14:paraId="1C6DD715" w14:textId="77777777" w:rsidR="002D6471" w:rsidRPr="00F61E91" w:rsidRDefault="002D6471" w:rsidP="00010FE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1C146F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売　買　　　　□　賃　貸</w:t>
            </w:r>
          </w:p>
        </w:tc>
      </w:tr>
      <w:tr w:rsidR="002D6471" w:rsidRPr="00F61E91" w14:paraId="7F3C54C0" w14:textId="77777777" w:rsidTr="00010FEF">
        <w:trPr>
          <w:trHeight w:val="557"/>
        </w:trPr>
        <w:tc>
          <w:tcPr>
            <w:tcW w:w="1951" w:type="dxa"/>
            <w:vMerge w:val="restart"/>
            <w:vAlign w:val="center"/>
          </w:tcPr>
          <w:p w14:paraId="1D6EBC92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３ 調査物件</w:t>
            </w:r>
          </w:p>
          <w:p w14:paraId="3C44DCEB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DBFFD5" w14:textId="77777777" w:rsidR="002D6471" w:rsidRPr="00F61E91" w:rsidRDefault="002D6471" w:rsidP="00010FEF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土　地</w:t>
            </w:r>
          </w:p>
        </w:tc>
        <w:tc>
          <w:tcPr>
            <w:tcW w:w="1559" w:type="dxa"/>
            <w:vAlign w:val="center"/>
          </w:tcPr>
          <w:p w14:paraId="6AF26DC3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地名地番</w:t>
            </w:r>
          </w:p>
        </w:tc>
        <w:tc>
          <w:tcPr>
            <w:tcW w:w="4961" w:type="dxa"/>
            <w:gridSpan w:val="2"/>
            <w:vAlign w:val="center"/>
          </w:tcPr>
          <w:p w14:paraId="7169B471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D62F87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弘前市大字賀田一丁目○－○</w:t>
            </w:r>
          </w:p>
        </w:tc>
      </w:tr>
      <w:tr w:rsidR="002D6471" w:rsidRPr="00F61E91" w14:paraId="3E7125E2" w14:textId="77777777" w:rsidTr="00010FEF">
        <w:trPr>
          <w:trHeight w:val="551"/>
        </w:trPr>
        <w:tc>
          <w:tcPr>
            <w:tcW w:w="1951" w:type="dxa"/>
            <w:vMerge/>
          </w:tcPr>
          <w:p w14:paraId="488C33C6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45AB0DAB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3831B0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地　目</w:t>
            </w:r>
          </w:p>
        </w:tc>
        <w:tc>
          <w:tcPr>
            <w:tcW w:w="4961" w:type="dxa"/>
            <w:gridSpan w:val="2"/>
            <w:vAlign w:val="center"/>
          </w:tcPr>
          <w:p w14:paraId="5CD6FB3C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D62F87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宅地</w:t>
            </w:r>
          </w:p>
        </w:tc>
      </w:tr>
      <w:tr w:rsidR="002D6471" w:rsidRPr="00F61E91" w14:paraId="013BC9E6" w14:textId="77777777" w:rsidTr="00010FEF">
        <w:trPr>
          <w:trHeight w:val="573"/>
        </w:trPr>
        <w:tc>
          <w:tcPr>
            <w:tcW w:w="1951" w:type="dxa"/>
            <w:vMerge/>
          </w:tcPr>
          <w:p w14:paraId="15C716F6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11C89644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395956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地　積</w:t>
            </w:r>
          </w:p>
        </w:tc>
        <w:tc>
          <w:tcPr>
            <w:tcW w:w="4961" w:type="dxa"/>
            <w:gridSpan w:val="2"/>
            <w:vAlign w:val="center"/>
          </w:tcPr>
          <w:p w14:paraId="4E251FA5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365FA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２６４．９９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㎡</w:t>
            </w:r>
          </w:p>
        </w:tc>
      </w:tr>
      <w:tr w:rsidR="002D6471" w:rsidRPr="00F61E91" w14:paraId="5759D54E" w14:textId="77777777" w:rsidTr="00010FEF">
        <w:trPr>
          <w:trHeight w:val="555"/>
        </w:trPr>
        <w:tc>
          <w:tcPr>
            <w:tcW w:w="1951" w:type="dxa"/>
            <w:vMerge/>
          </w:tcPr>
          <w:p w14:paraId="6DBD1E92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B4AB2B7" w14:textId="77777777" w:rsidR="002D6471" w:rsidRPr="00F61E91" w:rsidRDefault="002D6471" w:rsidP="00010FEF">
            <w:pPr>
              <w:ind w:firstLineChars="50" w:firstLine="98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建　物</w:t>
            </w:r>
          </w:p>
        </w:tc>
        <w:tc>
          <w:tcPr>
            <w:tcW w:w="1559" w:type="dxa"/>
            <w:vAlign w:val="center"/>
          </w:tcPr>
          <w:p w14:paraId="4BB6D63E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構造・用途</w:t>
            </w:r>
          </w:p>
        </w:tc>
        <w:tc>
          <w:tcPr>
            <w:tcW w:w="4961" w:type="dxa"/>
            <w:gridSpan w:val="2"/>
            <w:vAlign w:val="center"/>
          </w:tcPr>
          <w:p w14:paraId="4045F877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365FA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木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造　　</w:t>
            </w:r>
            <w:r w:rsidRPr="003365FA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２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階建　　用途：</w:t>
            </w:r>
            <w:r w:rsidRPr="003365FA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居宅</w:t>
            </w:r>
          </w:p>
        </w:tc>
      </w:tr>
      <w:tr w:rsidR="002D6471" w:rsidRPr="00F61E91" w14:paraId="45D1E0A2" w14:textId="77777777" w:rsidTr="00010FEF">
        <w:trPr>
          <w:trHeight w:val="555"/>
        </w:trPr>
        <w:tc>
          <w:tcPr>
            <w:tcW w:w="1951" w:type="dxa"/>
            <w:vMerge/>
          </w:tcPr>
          <w:p w14:paraId="2C58F6A4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6BFABB3B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EDB57B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4961" w:type="dxa"/>
            <w:gridSpan w:val="2"/>
            <w:vAlign w:val="center"/>
          </w:tcPr>
          <w:p w14:paraId="1657EAA8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365FA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１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３１</w:t>
            </w:r>
            <w:r w:rsidRPr="003365FA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．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２０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㎡</w:t>
            </w:r>
          </w:p>
        </w:tc>
      </w:tr>
      <w:tr w:rsidR="002D6471" w:rsidRPr="00F61E91" w14:paraId="4538E535" w14:textId="77777777" w:rsidTr="00010FEF">
        <w:trPr>
          <w:trHeight w:val="555"/>
        </w:trPr>
        <w:tc>
          <w:tcPr>
            <w:tcW w:w="1951" w:type="dxa"/>
            <w:vAlign w:val="center"/>
          </w:tcPr>
          <w:p w14:paraId="1FA38A22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４ 物件調査結果</w:t>
            </w:r>
          </w:p>
        </w:tc>
        <w:tc>
          <w:tcPr>
            <w:tcW w:w="7512" w:type="dxa"/>
            <w:gridSpan w:val="4"/>
          </w:tcPr>
          <w:p w14:paraId="5FF707AD" w14:textId="77777777" w:rsidR="002D6471" w:rsidRPr="00F61E91" w:rsidRDefault="002D6471" w:rsidP="00010FE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1C146F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物件登録申込みカードの内容に相違がない</w:t>
            </w:r>
          </w:p>
          <w:p w14:paraId="22EE6312" w14:textId="77777777" w:rsidR="002D6471" w:rsidRPr="00F61E91" w:rsidRDefault="002D6471" w:rsidP="00010FE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□　物件登録申込みカードの内容に相違がある</w:t>
            </w:r>
          </w:p>
          <w:p w14:paraId="2E5B809B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特記事項</w:t>
            </w:r>
          </w:p>
          <w:p w14:paraId="076196B3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&lt;例&gt;</w:t>
            </w:r>
          </w:p>
          <w:p w14:paraId="45DF0314" w14:textId="77777777" w:rsidR="002D6471" w:rsidRPr="000E42C1" w:rsidRDefault="002D6471" w:rsidP="00010FEF">
            <w:pPr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0E42C1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・解体更地で引渡し</w:t>
            </w:r>
          </w:p>
          <w:p w14:paraId="1785FCFF" w14:textId="77777777" w:rsidR="002D6471" w:rsidRPr="000E42C1" w:rsidRDefault="002D6471" w:rsidP="00010FEF">
            <w:pPr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0E42C1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・現況渡し</w:t>
            </w:r>
          </w:p>
          <w:p w14:paraId="0A47773D" w14:textId="77777777" w:rsidR="002D6471" w:rsidRPr="000E42C1" w:rsidRDefault="002D6471" w:rsidP="00010FEF">
            <w:pPr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0E42C1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・その他特記すべき事項</w:t>
            </w:r>
          </w:p>
          <w:p w14:paraId="72B62644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0E6E701" w14:textId="5EE4BE7B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6461A" wp14:editId="124AE94C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217170</wp:posOffset>
                      </wp:positionV>
                      <wp:extent cx="781050" cy="381000"/>
                      <wp:effectExtent l="1270" t="0" r="0" b="190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7C5047" w14:textId="77777777" w:rsidR="002D6471" w:rsidRPr="00AA0950" w:rsidRDefault="002D6471" w:rsidP="002D647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A095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      <w:pict>
                    <v:shape w14:anchorId="64C6461A" id="テキスト ボックス 1" o:spid="_x0000_s1027" type="#_x0000_t202" style="position:absolute;left:0;text-align:left;margin-left:96.1pt;margin-top:17.1pt;width:61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" filled="f" stroked="f">
                      <v:textbox>
                        <w:txbxContent>
                          <w:p w14:paraId="257C5047" w14:textId="77777777" w:rsidR="002D6471" w:rsidRPr="00AA0950" w:rsidRDefault="002D6471" w:rsidP="002D647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A09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6471" w:rsidRPr="00F61E91" w14:paraId="264BFE32" w14:textId="77777777" w:rsidTr="00010FEF">
        <w:trPr>
          <w:trHeight w:val="987"/>
        </w:trPr>
        <w:tc>
          <w:tcPr>
            <w:tcW w:w="1951" w:type="dxa"/>
            <w:vAlign w:val="center"/>
          </w:tcPr>
          <w:p w14:paraId="32BE05E9" w14:textId="77777777" w:rsidR="002D6471" w:rsidRPr="00F61E91" w:rsidRDefault="002D6471" w:rsidP="00010FEF">
            <w:pPr>
              <w:ind w:left="197" w:hangingChars="100" w:hanging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５ 物件登録に</w:t>
            </w:r>
          </w:p>
          <w:p w14:paraId="3EF58573" w14:textId="77777777" w:rsidR="002D6471" w:rsidRPr="00F61E91" w:rsidRDefault="002D6471" w:rsidP="00010FEF">
            <w:pPr>
              <w:ind w:leftChars="100" w:lef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関する意見</w:t>
            </w:r>
          </w:p>
        </w:tc>
        <w:tc>
          <w:tcPr>
            <w:tcW w:w="7512" w:type="dxa"/>
            <w:gridSpan w:val="4"/>
          </w:tcPr>
          <w:p w14:paraId="6C0D6364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1C146F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物件登録が可能</w:t>
            </w:r>
          </w:p>
          <w:p w14:paraId="58AAF2A1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物件登録できない</w:t>
            </w:r>
          </w:p>
          <w:p w14:paraId="312AFBB5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理由</w:t>
            </w:r>
          </w:p>
          <w:p w14:paraId="590713D6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F90E4B6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4A31080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2EBCFE67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237891A8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378A482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D6471" w:rsidRPr="00F61E91" w14:paraId="5629E546" w14:textId="77777777" w:rsidTr="00010FEF">
        <w:trPr>
          <w:trHeight w:val="555"/>
        </w:trPr>
        <w:tc>
          <w:tcPr>
            <w:tcW w:w="1951" w:type="dxa"/>
            <w:vAlign w:val="center"/>
          </w:tcPr>
          <w:p w14:paraId="4C639E61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６ その他の意見</w:t>
            </w:r>
          </w:p>
        </w:tc>
        <w:tc>
          <w:tcPr>
            <w:tcW w:w="7512" w:type="dxa"/>
            <w:gridSpan w:val="4"/>
          </w:tcPr>
          <w:p w14:paraId="24BFBD64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14:paraId="6AD16A1C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EE0AAA1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0BFEE970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4D4E2668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4A2450E0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E3F8D32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7189F9E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26B02BF8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4F938C14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A71C3F0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2976C4E0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4C6B946D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D6471" w:rsidRPr="00F61E91" w14:paraId="0694F0FF" w14:textId="77777777" w:rsidTr="00010FEF">
        <w:trPr>
          <w:trHeight w:val="555"/>
        </w:trPr>
        <w:tc>
          <w:tcPr>
            <w:tcW w:w="1951" w:type="dxa"/>
            <w:vAlign w:val="center"/>
          </w:tcPr>
          <w:p w14:paraId="204D99CE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７売買又は賃貸</w:t>
            </w:r>
          </w:p>
          <w:p w14:paraId="5C123279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 希望価格</w:t>
            </w:r>
          </w:p>
        </w:tc>
        <w:tc>
          <w:tcPr>
            <w:tcW w:w="7512" w:type="dxa"/>
            <w:gridSpan w:val="4"/>
          </w:tcPr>
          <w:p w14:paraId="41274677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売買の場合　　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，○○○，○○○</w:t>
            </w:r>
            <w:r w:rsidRPr="0006626B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円</w:t>
            </w:r>
          </w:p>
          <w:p w14:paraId="1AC71C66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賃貸の場合　　　　　　　　　　　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円／月</w:t>
            </w:r>
          </w:p>
          <w:p w14:paraId="63992E5F" w14:textId="77777777" w:rsidR="002D6471" w:rsidRPr="00F61E91" w:rsidRDefault="002D6471" w:rsidP="00010FE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※希望価格は、申込者と協議のうえ記入してください。</w:t>
            </w:r>
          </w:p>
        </w:tc>
      </w:tr>
    </w:tbl>
    <w:p w14:paraId="1AEE0B21" w14:textId="77777777" w:rsidR="002D6471" w:rsidRPr="00F61E91" w:rsidRDefault="002D6471" w:rsidP="002D6471"/>
    <w:p w14:paraId="392DB613" w14:textId="77777777" w:rsidR="002D6471" w:rsidRPr="00F61E91" w:rsidRDefault="002D6471" w:rsidP="002D6471">
      <w:pPr>
        <w:rPr>
          <w:rFonts w:ascii="ＭＳ 明朝" w:hAnsi="ＭＳ 明朝"/>
          <w:sz w:val="21"/>
          <w:szCs w:val="21"/>
        </w:rPr>
      </w:pPr>
    </w:p>
    <w:p w14:paraId="29AEBC83" w14:textId="77777777" w:rsidR="002D6471" w:rsidRPr="00F61E91" w:rsidRDefault="002D6471" w:rsidP="002D6471">
      <w:pPr>
        <w:rPr>
          <w:rFonts w:ascii="ＭＳ 明朝" w:hAnsi="ＭＳ 明朝"/>
          <w:sz w:val="21"/>
          <w:szCs w:val="21"/>
        </w:rPr>
      </w:pPr>
    </w:p>
    <w:p w14:paraId="2F82BD9D" w14:textId="77777777" w:rsidR="002D6471" w:rsidRPr="00F61E91" w:rsidRDefault="002D6471" w:rsidP="002D6471">
      <w:pPr>
        <w:rPr>
          <w:rFonts w:ascii="ＭＳ 明朝" w:hAnsi="ＭＳ 明朝"/>
          <w:sz w:val="21"/>
          <w:szCs w:val="21"/>
        </w:rPr>
      </w:pPr>
    </w:p>
    <w:p w14:paraId="45B10993" w14:textId="77777777" w:rsidR="002D6471" w:rsidRPr="00F61E91" w:rsidRDefault="002D6471" w:rsidP="002D6471">
      <w:pPr>
        <w:rPr>
          <w:rFonts w:ascii="ＭＳ 明朝" w:hAnsi="ＭＳ 明朝"/>
          <w:sz w:val="21"/>
          <w:szCs w:val="21"/>
        </w:rPr>
      </w:pPr>
    </w:p>
    <w:p w14:paraId="33C92891" w14:textId="77777777" w:rsidR="002D6471" w:rsidRPr="00F61E91" w:rsidRDefault="002D6471" w:rsidP="002D6471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備考</w:t>
      </w:r>
    </w:p>
    <w:p w14:paraId="47260630" w14:textId="77777777" w:rsidR="002D6471" w:rsidRPr="00F61E91" w:rsidRDefault="002D6471" w:rsidP="002D6471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　１　必要に応じて、調査資料等を添付してください。</w:t>
      </w:r>
    </w:p>
    <w:p w14:paraId="52532119" w14:textId="77777777" w:rsidR="002D6471" w:rsidRPr="00F61E91" w:rsidRDefault="002D6471" w:rsidP="002D6471">
      <w:pPr>
        <w:rPr>
          <w:rFonts w:ascii="ＭＳ 明朝" w:hAnsi="ＭＳ 明朝"/>
          <w:sz w:val="21"/>
          <w:szCs w:val="21"/>
        </w:rPr>
      </w:pPr>
    </w:p>
    <w:p w14:paraId="5A298DC1" w14:textId="77777777" w:rsidR="002D6471" w:rsidRPr="00F61E91" w:rsidRDefault="002D6471" w:rsidP="002D6471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提出先（空き家等の所在する市町村）</w:t>
      </w:r>
    </w:p>
    <w:p w14:paraId="072FFE82" w14:textId="77777777" w:rsidR="002D6471" w:rsidRPr="002952CB" w:rsidRDefault="002D6471" w:rsidP="002D6471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57436916" w14:textId="4A26C4FB" w:rsidR="002D6471" w:rsidRPr="002952CB" w:rsidRDefault="002D6471" w:rsidP="002D6471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平川市企画財政部企画財政課　0172-44-1111</w:t>
      </w:r>
      <w:r w:rsidR="00B63AF1">
        <w:rPr>
          <w:rFonts w:ascii="ＭＳ 明朝" w:hAnsi="ＭＳ 明朝" w:hint="eastAsia"/>
          <w:sz w:val="21"/>
          <w:szCs w:val="21"/>
        </w:rPr>
        <w:t xml:space="preserve">　　　　藤崎町経営戦略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066533">
        <w:rPr>
          <w:rFonts w:ascii="ＭＳ 明朝" w:hAnsi="ＭＳ 明朝" w:hint="eastAsia"/>
          <w:sz w:val="21"/>
          <w:szCs w:val="21"/>
        </w:rPr>
        <w:t>36</w:t>
      </w:r>
    </w:p>
    <w:p w14:paraId="5023631B" w14:textId="6949701E" w:rsidR="002D6471" w:rsidRPr="002952CB" w:rsidRDefault="002D6471" w:rsidP="002D6471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066533">
        <w:rPr>
          <w:rFonts w:ascii="ＭＳ 明朝" w:hAnsi="ＭＳ 明朝" w:hint="eastAsia"/>
          <w:sz w:val="21"/>
          <w:szCs w:val="21"/>
        </w:rPr>
        <w:t>55-6594</w:t>
      </w:r>
    </w:p>
    <w:p w14:paraId="2A20383A" w14:textId="5BE882FA" w:rsidR="0026069F" w:rsidRPr="002D6471" w:rsidRDefault="002D6471" w:rsidP="002D6471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066533">
        <w:rPr>
          <w:rFonts w:ascii="ＭＳ 明朝" w:hAnsi="ＭＳ 明朝" w:hint="eastAsia"/>
          <w:sz w:val="21"/>
          <w:szCs w:val="21"/>
        </w:rPr>
        <w:t>企画財政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0172-85-2111</w:t>
      </w:r>
      <w:bookmarkStart w:id="0" w:name="_GoBack"/>
      <w:bookmarkEnd w:id="0"/>
    </w:p>
    <w:sectPr w:rsidR="0026069F" w:rsidRPr="002D6471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70"/>
    <w:rsid w:val="00022F12"/>
    <w:rsid w:val="000249F6"/>
    <w:rsid w:val="00066533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6069F"/>
    <w:rsid w:val="00273CEF"/>
    <w:rsid w:val="002D6471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66AD"/>
    <w:rsid w:val="009C10AB"/>
    <w:rsid w:val="00A978EE"/>
    <w:rsid w:val="00AC1481"/>
    <w:rsid w:val="00AF489E"/>
    <w:rsid w:val="00B07DCC"/>
    <w:rsid w:val="00B63AF1"/>
    <w:rsid w:val="00B95616"/>
    <w:rsid w:val="00C22B86"/>
    <w:rsid w:val="00C57FA1"/>
    <w:rsid w:val="00CB32D6"/>
    <w:rsid w:val="00CB3528"/>
    <w:rsid w:val="00CE179F"/>
    <w:rsid w:val="00CF11E3"/>
    <w:rsid w:val="00D16389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67BE58CB-96C6-4BD8-B448-77FEF869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0938-9957-480B-930A-E6A81926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18-02-28T00:45:00Z</cp:lastPrinted>
  <dcterms:created xsi:type="dcterms:W3CDTF">2018-04-23T07:03:00Z</dcterms:created>
  <dcterms:modified xsi:type="dcterms:W3CDTF">2020-04-15T04:53:00Z</dcterms:modified>
</cp:coreProperties>
</file>